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9D" w:rsidRPr="00651CC9" w:rsidRDefault="001D4BDD" w:rsidP="006B2379">
      <w:pPr>
        <w:pStyle w:val="Ttulo1"/>
        <w:rPr>
          <w:lang w:val="eu-ES"/>
        </w:rPr>
      </w:pPr>
      <w:r w:rsidRPr="00651CC9">
        <w:rPr>
          <w:lang w:val="eu-ES"/>
        </w:rPr>
        <w:t xml:space="preserve">PMOO: </w:t>
      </w:r>
      <w:r w:rsidR="00A028C7" w:rsidRPr="00651CC9">
        <w:rPr>
          <w:lang w:val="eu-ES"/>
        </w:rPr>
        <w:t>__ . bilera agiria</w:t>
      </w:r>
    </w:p>
    <w:p w:rsidR="00E70E0F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Taldearen izena</w:t>
      </w:r>
      <w:r w:rsidR="00B24C4E">
        <w:rPr>
          <w:lang w:val="eu-ES"/>
        </w:rPr>
        <w:t>: White Mesa</w:t>
      </w:r>
      <w:r w:rsidR="006E4450">
        <w:rPr>
          <w:lang w:val="eu-ES"/>
        </w:rPr>
        <w:t xml:space="preserve"> </w:t>
      </w:r>
      <w:r w:rsidRPr="00651CC9">
        <w:rPr>
          <w:b/>
          <w:lang w:val="eu-ES"/>
        </w:rPr>
        <w:t>Data</w:t>
      </w:r>
      <w:r w:rsidR="00E70E0F" w:rsidRPr="00651CC9">
        <w:rPr>
          <w:lang w:val="eu-ES"/>
        </w:rPr>
        <w:t>:</w:t>
      </w:r>
      <w:r w:rsidR="00B903E3" w:rsidRPr="00B903E3">
        <w:rPr>
          <w:lang w:val="eu-ES"/>
        </w:rPr>
        <w:t xml:space="preserve"> </w:t>
      </w:r>
      <w:r w:rsidR="00B903E3">
        <w:rPr>
          <w:lang w:val="eu-ES"/>
        </w:rPr>
        <w:t>2015/05</w:t>
      </w:r>
      <w:r w:rsidR="00B903E3">
        <w:rPr>
          <w:lang w:val="eu-ES"/>
        </w:rPr>
        <w:t>/10</w:t>
      </w:r>
      <w:bookmarkStart w:id="0" w:name="_GoBack"/>
      <w:bookmarkEnd w:id="0"/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Hasiera ordua</w:t>
      </w:r>
      <w:r w:rsidR="006331BE" w:rsidRPr="00651CC9">
        <w:rPr>
          <w:lang w:val="eu-ES"/>
        </w:rPr>
        <w:t>:</w:t>
      </w:r>
      <w:r w:rsidRPr="00651CC9">
        <w:rPr>
          <w:lang w:val="eu-ES"/>
        </w:rPr>
        <w:t xml:space="preserve">____________ </w:t>
      </w:r>
      <w:r w:rsidRPr="00651CC9">
        <w:rPr>
          <w:b/>
          <w:lang w:val="eu-ES"/>
        </w:rPr>
        <w:t>Amaiera ordu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>_____</w:t>
      </w:r>
      <w:r w:rsidRPr="00651CC9">
        <w:rPr>
          <w:lang w:val="eu-ES"/>
        </w:rPr>
        <w:t>____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Elkartu garen toki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 xml:space="preserve"> </w:t>
      </w:r>
      <w:r w:rsidR="00B24C4E">
        <w:rPr>
          <w:lang w:val="eu-ES"/>
        </w:rPr>
        <w:t>TeamSpeak eta TeamViewer</w:t>
      </w:r>
    </w:p>
    <w:p w:rsidR="000B6318" w:rsidRPr="00651CC9" w:rsidRDefault="00F2673E" w:rsidP="006B2379">
      <w:pPr>
        <w:pStyle w:val="Ttulo2"/>
        <w:rPr>
          <w:lang w:val="eu-ES"/>
        </w:rPr>
      </w:pPr>
      <w:r>
        <w:rPr>
          <w:lang w:val="eu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>
            <v:imagedata r:id="rId8" o:title=""/>
          </v:shape>
        </w:pict>
      </w:r>
      <w:r w:rsidR="00A028C7" w:rsidRPr="00651CC9">
        <w:rPr>
          <w:lang w:val="eu-ES"/>
        </w:rPr>
        <w:t>Bileran elkartutako partaideak</w:t>
      </w:r>
      <w:r w:rsidR="004475E1" w:rsidRPr="00651CC9">
        <w:rPr>
          <w:lang w:val="eu-ES"/>
        </w:rPr>
        <w:t xml:space="preserve"> (</w:t>
      </w:r>
      <w:r w:rsidR="00A028C7" w:rsidRPr="00651CC9">
        <w:rPr>
          <w:lang w:val="eu-ES"/>
        </w:rPr>
        <w:t>sinadurarekin</w:t>
      </w:r>
      <w:r w:rsidR="004475E1" w:rsidRPr="00651CC9">
        <w:rPr>
          <w:lang w:val="eu-E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Ekaitz Eizaguirre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Gontzal Pujana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Iker Ortiz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Xabier Lekumberri</w:t>
            </w:r>
          </w:p>
        </w:tc>
      </w:tr>
    </w:tbl>
    <w:p w:rsidR="00E70E0F" w:rsidRPr="00651CC9" w:rsidRDefault="00F2673E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6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Gai zerrenda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a.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b.</w:t>
      </w:r>
    </w:p>
    <w:p w:rsidR="004475E1" w:rsidRPr="00651CC9" w:rsidRDefault="0033301C" w:rsidP="006B2379">
      <w:pPr>
        <w:rPr>
          <w:lang w:val="eu-ES"/>
        </w:rPr>
      </w:pPr>
      <w:r w:rsidRPr="00651CC9">
        <w:rPr>
          <w:lang w:val="eu-ES"/>
        </w:rPr>
        <w:t>d</w:t>
      </w:r>
      <w:r w:rsidR="004475E1" w:rsidRPr="00651CC9">
        <w:rPr>
          <w:lang w:val="eu-ES"/>
        </w:rPr>
        <w:t>.</w:t>
      </w:r>
    </w:p>
    <w:p w:rsidR="004475E1" w:rsidRPr="00651CC9" w:rsidRDefault="004475E1" w:rsidP="006B2379">
      <w:pPr>
        <w:rPr>
          <w:lang w:val="eu-ES"/>
        </w:rPr>
      </w:pPr>
      <w:r w:rsidRPr="00651CC9">
        <w:rPr>
          <w:lang w:val="eu-ES"/>
        </w:rPr>
        <w:t>…</w:t>
      </w:r>
    </w:p>
    <w:p w:rsidR="00F97BC2" w:rsidRPr="00651CC9" w:rsidRDefault="00F2673E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7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Jardundako gaien laburpena</w:t>
      </w: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Ondorio nagusiak</w:t>
      </w: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33301C" w:rsidP="006B2379">
      <w:pPr>
        <w:numPr>
          <w:ilvl w:val="0"/>
          <w:numId w:val="20"/>
        </w:numPr>
        <w:rPr>
          <w:lang w:val="eu-ES"/>
        </w:rPr>
      </w:pPr>
      <w:r w:rsidRPr="00651CC9">
        <w:rPr>
          <w:lang w:val="eu-ES"/>
        </w:rPr>
        <w:t>Hartutako hitzarmenak</w:t>
      </w: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651CC9" w:rsidRDefault="00F97BC2" w:rsidP="006B2379">
      <w:pPr>
        <w:rPr>
          <w:lang w:val="eu-ES"/>
        </w:rPr>
      </w:pPr>
    </w:p>
    <w:p w:rsidR="00F97BC2" w:rsidRPr="00B24C4E" w:rsidRDefault="006B2379" w:rsidP="00F57415">
      <w:pPr>
        <w:numPr>
          <w:ilvl w:val="0"/>
          <w:numId w:val="21"/>
        </w:numPr>
        <w:rPr>
          <w:lang w:val="eu-ES"/>
        </w:rPr>
      </w:pPr>
      <w:r w:rsidRPr="00B24C4E">
        <w:rPr>
          <w:lang w:val="eu-ES"/>
        </w:rPr>
        <w:t>Bileran partai</w:t>
      </w:r>
      <w:r w:rsidR="00B24C4E" w:rsidRPr="00B24C4E">
        <w:rPr>
          <w:lang w:val="eu-ES"/>
        </w:rPr>
        <w:t>de bakoitzak burututako zeregin</w:t>
      </w:r>
    </w:p>
    <w:sectPr w:rsidR="00F97BC2" w:rsidRPr="00B24C4E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73E" w:rsidRDefault="00F2673E" w:rsidP="006B2379">
      <w:r>
        <w:separator/>
      </w:r>
    </w:p>
  </w:endnote>
  <w:endnote w:type="continuationSeparator" w:id="0">
    <w:p w:rsidR="00F2673E" w:rsidRDefault="00F2673E" w:rsidP="006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73E" w:rsidRDefault="00F2673E" w:rsidP="006B2379">
      <w:r>
        <w:separator/>
      </w:r>
    </w:p>
  </w:footnote>
  <w:footnote w:type="continuationSeparator" w:id="0">
    <w:p w:rsidR="00F2673E" w:rsidRDefault="00F2673E" w:rsidP="006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 w15:restartNumberingAfterBreak="0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2" w15:restartNumberingAfterBreak="0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6" w15:restartNumberingAfterBreak="0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C1217"/>
    <w:multiLevelType w:val="multilevel"/>
    <w:tmpl w:val="A0FC6942"/>
    <w:numStyleLink w:val="Listaactual1"/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7"/>
  </w:num>
  <w:num w:numId="7">
    <w:abstractNumId w:val="20"/>
  </w:num>
  <w:num w:numId="8">
    <w:abstractNumId w:val="15"/>
  </w:num>
  <w:num w:numId="9">
    <w:abstractNumId w:val="13"/>
  </w:num>
  <w:num w:numId="10">
    <w:abstractNumId w:val="18"/>
  </w:num>
  <w:num w:numId="11">
    <w:abstractNumId w:val="4"/>
  </w:num>
  <w:num w:numId="12">
    <w:abstractNumId w:val="0"/>
  </w:num>
  <w:num w:numId="13">
    <w:abstractNumId w:val="7"/>
  </w:num>
  <w:num w:numId="14">
    <w:abstractNumId w:val="16"/>
  </w:num>
  <w:num w:numId="15">
    <w:abstractNumId w:val="14"/>
  </w:num>
  <w:num w:numId="16">
    <w:abstractNumId w:val="19"/>
  </w:num>
  <w:num w:numId="17">
    <w:abstractNumId w:val="1"/>
  </w:num>
  <w:num w:numId="18">
    <w:abstractNumId w:val="12"/>
  </w:num>
  <w:num w:numId="19">
    <w:abstractNumId w:val="1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81416"/>
    <w:rsid w:val="00090F43"/>
    <w:rsid w:val="000963B1"/>
    <w:rsid w:val="000A078C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7026D"/>
    <w:rsid w:val="0017174D"/>
    <w:rsid w:val="00175FD8"/>
    <w:rsid w:val="00191EF0"/>
    <w:rsid w:val="001943D6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2CCD"/>
    <w:rsid w:val="007169F6"/>
    <w:rsid w:val="00734CED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842"/>
    <w:rsid w:val="008E5157"/>
    <w:rsid w:val="00904BA0"/>
    <w:rsid w:val="009124B8"/>
    <w:rsid w:val="0091687D"/>
    <w:rsid w:val="00941BC5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143"/>
    <w:rsid w:val="00A15880"/>
    <w:rsid w:val="00A17759"/>
    <w:rsid w:val="00A315AF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F6DAA"/>
    <w:rsid w:val="00B04804"/>
    <w:rsid w:val="00B10C6F"/>
    <w:rsid w:val="00B10DB4"/>
    <w:rsid w:val="00B24C11"/>
    <w:rsid w:val="00B24C4E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03E3"/>
    <w:rsid w:val="00B929DC"/>
    <w:rsid w:val="00BA0853"/>
    <w:rsid w:val="00BA1C66"/>
    <w:rsid w:val="00BB711B"/>
    <w:rsid w:val="00BC19C0"/>
    <w:rsid w:val="00BD3276"/>
    <w:rsid w:val="00BD7C53"/>
    <w:rsid w:val="00BE079D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6E64"/>
    <w:rsid w:val="00D11B8B"/>
    <w:rsid w:val="00D11D42"/>
    <w:rsid w:val="00D11F85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12FDA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2673E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BEF3CA8-A3CA-4180-94E6-DCDADF92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Descripcin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650D8-F162-4AC5-979C-B6EC01108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lo</dc:creator>
  <cp:lastModifiedBy>Xabier</cp:lastModifiedBy>
  <cp:revision>7</cp:revision>
  <cp:lastPrinted>2011-02-02T11:08:00Z</cp:lastPrinted>
  <dcterms:created xsi:type="dcterms:W3CDTF">2014-03-04T09:30:00Z</dcterms:created>
  <dcterms:modified xsi:type="dcterms:W3CDTF">2015-06-04T10:33:00Z</dcterms:modified>
</cp:coreProperties>
</file>